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F7E57DF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</w:t>
      </w:r>
      <w:r w:rsidR="00403C0A">
        <w:rPr>
          <w:i/>
          <w:sz w:val="22"/>
          <w:szCs w:val="22"/>
        </w:rPr>
        <w:t>a</w:t>
      </w:r>
      <w:r w:rsidR="007945D1" w:rsidRPr="00244B81">
        <w:rPr>
          <w:i/>
          <w:sz w:val="22"/>
          <w:szCs w:val="22"/>
        </w:rPr>
        <w:t>c</w:t>
      </w:r>
      <w:r w:rsidR="00AB1457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65DF9D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</w:t>
      </w:r>
      <w:r w:rsidR="00A256AA">
        <w:rPr>
          <w:sz w:val="28"/>
          <w:szCs w:val="28"/>
        </w:rPr>
        <w:t>A</w:t>
      </w:r>
      <w:r w:rsidRPr="00636D0C">
        <w:rPr>
          <w:sz w:val="28"/>
          <w:szCs w:val="28"/>
        </w:rPr>
        <w:t>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AB14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AB14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AB14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AB14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AB14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AB145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46604B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B1457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B145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03C0A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56AA"/>
    <w:rsid w:val="00A40D0C"/>
    <w:rsid w:val="00A41427"/>
    <w:rsid w:val="00A432D2"/>
    <w:rsid w:val="00A52959"/>
    <w:rsid w:val="00A63889"/>
    <w:rsid w:val="00A77967"/>
    <w:rsid w:val="00A81C9F"/>
    <w:rsid w:val="00A83DBA"/>
    <w:rsid w:val="00AB1457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7240-3C41-41B3-A9DD-B30F536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1-07-19T06:07:00Z</dcterms:created>
  <dcterms:modified xsi:type="dcterms:W3CDTF">2024-03-25T20:06:00Z</dcterms:modified>
</cp:coreProperties>
</file>